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9c5fd35-f87b-4201-aaf7-9b3352da73d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46b94fd-6018-4bf7-8533-7f9968ad684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ebb3a81-d8ef-4938-96ae-605f9271056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1ec78e7-dd75-4bc2-be99-6381c2f2b1c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7cc8bd6-1da6-489a-a334-0c9f88d7a1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f95f8ea-675d-4d96-a9f0-5a05843e0b1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de2e33a-45a4-4958-85b2-29975f736fb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e2ca6e1-c1d9-4661-8506-6e416e82967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92db617-011e-441c-a28b-00d059dd2aa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999115-b44d-4715-9e3c-b406b796688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c459a7b-faa1-4b57-a39b-53365c8e9ed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c2de40a-2310-4aaa-bc72-b5f1e69a1d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5b6b017-a48a-4839-b680-29f78083f60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f617ce6-42e4-46cd-82d6-2840bbad695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3e9a5fc-d843-4fdd-ae92-b1e04d5dbb4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a2b719f-0bf6-45ff-99c1-8628d268112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ae7a720-8d71-494d-b00e-c855f9bd19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0f623a0-9194-48ac-a307-1ce6285daa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ae9c5c6-7c3e-4e50-a408-0c4835d5da1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908e810-2b90-41fc-bb8a-fdff4209aa4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31e7e78-477b-4424-bd09-e77ad288e75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0ff1ee5-5d96-4933-9430-c780b22bccf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3eac2a6-db43-4b57-8daf-e4ec8dea41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f0e7945-db17-4f82-8485-351481a97d1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ec2314b-1891-4eb8-a7f0-a94d5de4e6f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a2a93f3-7109-4d8b-a597-1aeabb4a3fb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e93a8e9-756e-4ea0-80b3-08ef27d6301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894d455-c54d-4742-9842-88c325e3fbb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c425190-d4b1-4d1a-a625-2fc95b0b596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7cc8bd6-1da6-489a-a334-0c9f88d7a1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80047f9-8630-4a3e-9620-18d6ee8e96a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5d6e236-a0b7-4c6b-b15c-ad995272b6a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fc24882-23c0-4c73-8a12-fa1975f0d27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2c24616-99ac-4e8a-8e26-db2ccbfc701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fe86e77-88ec-4a0b-89ce-cf50fc7901b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d2b3f37-2fff-402c-9835-1dc9ae292fe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2189b4b-1a13-4dd0-80a2-b055504f3ca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85ccc41-e273-46d7-b0ea-5f586035668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9e8a62e-c053-4db3-931e-2e505ea095f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8affd61-782f-4edf-bff0-65eca25514e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f429729-00ed-4229-bd04-17787bda67b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9464bd3-c2ee-4c28-88c7-7493ad5e969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25bf129-14e6-4cfe-bdd7-65e4cf1fbc7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a77158d-0c0d-4a54-8ad8-e295d00e836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3bf966b-53f7-44f2-9980-1396a3b01fe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a0779ee-45fa-4c97-8758-00f5a3d613c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bd0f7e8-d1b9-452c-a8fd-27038d9dcde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0f170a1-5a9c-41d2-adbb-079beccaddc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cdb8c19-6d88-4912-989d-39f1dd4aa5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b8d0e11-14c7-4c22-8b48-9d7ab62fcce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2933781-ff89-4161-8f73-61a93d1d7f2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a89e4b7-8c0f-496e-a7ea-201d8e151dd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7f06b2d-2ffe-42bc-9d7f-7edfe84518b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c2de40a-2310-4aaa-bc72-b5f1e69a1d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5f22726-a19b-4760-9b15-0e164a9e0cf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960241f-7742-49cb-afb7-631ad3b290d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5233e37-a968-4bb7-937e-c94fda013c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800bf20-826b-4211-bacf-8f8a1ffd76c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5052cae-3ccb-467b-87a4-a00cffe06c3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0573b0c-dc91-4904-bd43-c8bfd5187a2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0777063-f71d-4157-920f-401011427a1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d7e38ee-a418-42a7-878b-748cce5d269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97d1881-187c-4379-b53f-2ca399ac85f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17d27d2-44ae-4048-81ff-18e5cb9c66b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b4e814f-f6d8-45ee-9e6c-9b06ca9fdf9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fa6ebef-bda2-4afd-90af-f714a6f167b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15048fb-234b-416c-bbdf-05f378f008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95fb86e-fb89-4976-9479-0072a64974a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1903db4-9932-4477-b506-058cbe5e040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f45ba8a-80e8-4a08-a3e0-bc723ff4fe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63aaf4-91f9-4766-a6a5-a0390e8805d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5f3d959-7a1f-4c87-bcba-cf83b0c2262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d490ea3-cead-44e6-9d1d-bb37edc2554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f45ba8a-80e8-4a08-a3e0-bc723ff4fe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c988868-f1f2-486c-b705-9d00c6869fd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c79141d-db79-4fc8-99b8-c63597480d6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6e34770-7e61-43b9-9c33-a2e05d6926a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9f254c1-98e2-4ec4-ad82-392e4d524c2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62237a0-84a9-414f-a231-da706e75a50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b56a33d-0a4f-4483-883c-95abcbc79fe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14bbf80-5857-4bdc-b5c1-1cad088a347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1c88421-df80-4aa7-863d-f70a98a25a9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d4ff284-3129-479a-b555-345e04e55a8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c8db6f2-087b-4b84-8479-e381961807f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5c53abe-1508-4264-bcb1-85a9ab3dda6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101191f-9ecb-4fef-bda4-334ccc2a44c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0d52e50-32f2-48ed-945d-06ccfca289d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e9ebf9f-8a8f-4cae-99ce-b74aa0a1107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3ab3973-169e-4e57-92d6-2964cf357f8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991bfa1-75f6-43a8-be78-fe856c6499e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9aa0195-5767-49ce-9e45-00f2dc6ca7f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fd3d39a-c57c-4ae2-8c5a-605e4118285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c203618-3ecd-440a-bf1d-a3d41aad026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1a981ee-87fe-40ec-a1f8-7fd58258116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3f77df7-4ded-457e-abc3-26742b6e710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f033690-f5a2-4b35-b93d-d7a744bcd3b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3957a4c-a31d-4a8d-b62b-d53b490bc42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26d3b4f-aece-4666-a4ea-bbfd6f486fc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eccb31c-2fef-4a9e-841c-c83a8aa4692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a6ad519-d203-4df1-96d6-e18782b0424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2e1e9c0-53dd-4d7a-b0de-3891b2986d4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d565477-b602-4f0e-abc3-dd05f03df7b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3979575-f4e9-4561-90d7-9b6c435eeb4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da89ed5-aba4-44ad-94fb-828a5d01024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7bdcb2d-bb57-4d46-8bff-aaed637a1e2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2372614-7245-434d-8753-8017df3051a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93a6af3-8548-4294-b626-6e0f8effbae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dc29165-91a0-43f7-a5e0-8b633b90555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7cc8bd6-1da6-489a-a334-0c9f88d7a1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790d2dd-9a7a-42ab-b01c-030d6041494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4776595-f85c-48a5-9a17-fe1f88cb1dd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4e365fa-3d3f-4594-ab61-d8ab27b21ff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e1e07e3-fadb-4b0b-a02e-24801bd1648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48d9fde-9ff3-4439-b86b-f42384a569c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e7e28a4-7636-42ac-9b0f-ed8306c7df8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25da278-8ab6-4e77-9640-3b84ebeffe0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dba5a1f-55a3-49db-bcd9-c123f0d99df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ec97cdf-d834-46ce-b4e9-aa194565b5b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c2de40a-2310-4aaa-bc72-b5f1e69a1d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a0ccc10-d000-4ba2-888b-6941e784f1f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cdb8c19-6d88-4912-989d-39f1dd4aa5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15048fb-234b-416c-bbdf-05f378f008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69fc27a-25cf-4c67-92d0-6e068267336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c210543-90dd-484a-a078-1353f04ae42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2f10f1b-9b4b-4d0f-9fd4-4da36e113fe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b3ed097-f8ce-43b5-818b-a6506d2e2fb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c65b791-24ed-4f3d-be84-32b8157ae9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32ff513-6361-4183-840f-be4949324bd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f2d44f6-e094-411e-894f-eaf88fdaaf0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d8aa5a9-1573-499b-9df9-997cd80e3c7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9ee5ef0-59cd-482a-a1bc-673cfff05d4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e88a51f-035d-4284-8544-1aae305323a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c65b791-24ed-4f3d-be84-32b8157ae9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313c8d9-37bb-435f-942b-92e85b671b4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c266f4f-c659-4839-9078-52daee7662d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1422f35-c571-428f-b148-7a2fe4274c1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7385aad-36d1-473d-a1f8-167a5553df1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6a8d3e8-9488-4ae2-937f-115351a2dd9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da35c1a-8894-4e34-b3e7-1ba70273068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ed367d0-b4da-455b-8eb7-cccec820ab5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565f02f-75e2-4f1e-9bda-8f76bffa4db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ce28b6c-db27-47e6-b9e4-2ec4515a9b9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cdb8c19-6d88-4912-989d-39f1dd4aa5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95f4371-7510-4363-8cbf-20dacf99b1a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0505a81-5d0d-435d-bba3-b0718bd725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d220797-48b8-4317-847e-37efc9b4bf5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9cdd6eb-0395-4daa-9bd9-65a1512eed2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ae1a086-c322-4696-81c3-02f88a0b8df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9e1c695-2396-4364-85d9-92b78622276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db2b699-3748-489e-871b-81e4aefadbb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9ad4018-83f9-48e7-bef6-396bf669943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f8d5b0c-b238-4083-bb7f-6f9f85f3843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4465871-7def-4937-8d59-762fccb04fd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fd64adf-7f24-46d4-9ba1-4c1aa364a14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0505a81-5d0d-435d-bba3-b0718bd725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9b961d9-a011-447a-9abb-37d67b441a9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9552d85-0ff4-4345-bd73-bbd1346e953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8df77f0-9364-4eff-a628-7a6bb4d35db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c0f3881-69eb-4b4a-a27e-75fba74066e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dea6ac4-848e-4edd-adcd-b78182c4f07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26fd3f9-0ae4-4cf8-94bc-1cc6a1cd02b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4a434f3-4fda-416d-a5d6-715183b1efe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36d1d57-1695-45c0-8f1c-a7c50090029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e4fe7e-2658-4d87-bd50-e12eab56062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d6fd5b6-cbf3-45bc-8b14-d465f774702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7cd6b0a-3aad-4628-9c3a-4d48bebe3bd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d344b82-ea7e-4893-a0ef-58063eaaf2f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1bcc9d-7d6c-4930-9c57-c1c0fe22624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084674b-8d37-4be9-9a5c-a65df3f2b65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7cfba99-e653-48fd-a96c-09031917cd2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30b58ee-0418-4cfa-ae67-6cf9b360129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5234163-f83c-4bf5-9144-745f97251e8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4151b6-ce6e-4bad-a710-65b73e58d32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03a29b5-93d3-4e44-a08d-86c213ae967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55793e6-a295-4096-ab1c-e10df4b853e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7e94da8-006c-49f7-b988-bca21b72b52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61ded5f-13c4-4b74-8410-542abef7ae1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1fcdfb0-07af-4819-a42a-ab6176aec88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29950c9-7d76-4e28-a625-55ae4525450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e024762-f72b-407a-a04d-6dc8ef2cd6e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ff87927-f8ec-4a14-9e84-ce779527bbe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41c314-e135-4054-813b-ba569793036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8a5aa17-3aa6-4766-be87-da79d11aa11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a0f33d1-da07-4b98-a4bf-ecc58ba3cfa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f065af0-b376-47a0-9b71-05d91d7fa90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ae7a720-8d71-494d-b00e-c855f9bd19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a4ff677-a76f-437d-8e07-cc734adfeba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e8ab16d-bf3f-4ae0-9ce2-9a71264a780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664d6cb-6b1f-4f51-9fab-9d424a53388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64da040-ad18-4781-ae90-35abca8bfb8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13ed9c-096a-46da-b342-de224c782ce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7262fc2-078b-4d0c-bd0b-0de908244a8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63b6e81-c55b-47f8-96c9-a1b23f17877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dffed38-e47a-4a03-b999-0d321ae65d8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cc4b03c-73a1-4d86-9955-7abc9fc9a4d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ee5673c-cdb2-4c11-866a-e994d4f3819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5cec36f-e207-41cc-9c55-9c53655cf3b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c29f54c-c387-43a2-9b76-c63f02e0a5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3e22be5-06b9-4912-9a55-9bdc52b619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9e249e6-f64b-4e65-9dc4-99a055cde8f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a30d10d-3f7f-4d4f-9fc0-dab90a16ea3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6d9dd4d-8716-48e3-8738-89caccaf2d4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d85c476-59c7-4bd6-9aba-2a8754f0aed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6fa8a0b-a96c-4276-9d10-1ae59e9acfb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206edbf-b9dd-417d-a38b-bdcf3df03b1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21c3ef9-2709-4d0a-8685-4f9a3ab714d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cd7cece-dbd3-46f4-83f6-381e97860b0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3a6bdb6-6d6e-4a8b-a73a-a7f8bbe8a3d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9ce071a-40dc-4808-b6af-58e3ae78ae5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3cc582e-7acf-44b5-8313-d6b6ff7f525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924fbc1-42dd-4b1f-8ef2-015ba9979c9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46e151e-ef84-4a21-8986-17bec205824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c29f54c-c387-43a2-9b76-c63f02e0a5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3e22be5-06b9-4912-9a55-9bdc52b619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ad6a885-50a5-4c01-8d70-2fda392f6f0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3fd26a3-124c-4bbf-994a-24315ed5fa9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6f1e3c8-45db-478c-a0ec-2111b8800a7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cd5e34d-d0ce-48b6-97f0-350dc72d183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f517982-1629-4df5-a011-3fa874559d4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7a9973e-be2d-4e97-9778-2aaeccc1259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fccc013-3ae7-45aa-95e5-3e12d89fe91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1fe2a8f-796f-4608-865c-fde0cfcfd82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5233e37-a968-4bb7-937e-c94fda013c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46a66fd-41eb-4210-b0fd-334ca19618b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cdb8c19-6d88-4912-989d-39f1dd4aa5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c7687d7-8906-454e-b339-08cc476c805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e9e297f-2f1f-4d56-a61d-11799fe4dcf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